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和風沙拉醬20包/袋-20210308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6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5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6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005(03.SDWA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121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1527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南崁台茂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粱永盛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粱永盛  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南崁台茂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39-00910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212591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縣蘆竹鄉南崁路1段91號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